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25" w:rsidRPr="00C75DA6" w:rsidRDefault="00533A25" w:rsidP="00533A25">
      <w:pPr>
        <w:pBdr>
          <w:bottom w:val="single" w:sz="12" w:space="1" w:color="auto"/>
        </w:pBdr>
        <w:spacing w:after="0" w:line="240" w:lineRule="auto"/>
        <w:ind w:left="-1008"/>
        <w:jc w:val="center"/>
        <w:rPr>
          <w:rFonts w:ascii="Script MT Bold" w:eastAsia="Times New Roman" w:hAnsi="Script MT Bold"/>
          <w:sz w:val="56"/>
          <w:szCs w:val="56"/>
          <w:lang w:eastAsia="ru-RU"/>
        </w:rPr>
      </w:pPr>
      <w:r w:rsidRPr="00C75DA6">
        <w:rPr>
          <w:rFonts w:ascii="Times New Roman" w:eastAsia="Times New Roman" w:hAnsi="Times New Roman"/>
          <w:sz w:val="56"/>
          <w:szCs w:val="56"/>
          <w:lang w:eastAsia="ru-RU"/>
        </w:rPr>
        <w:t>БЕРЁЗОВСКИЙ</w:t>
      </w:r>
      <w:r w:rsidRPr="00C75DA6">
        <w:rPr>
          <w:rFonts w:ascii="Script MT Bold" w:eastAsia="Times New Roman" w:hAnsi="Script MT Bold"/>
          <w:sz w:val="56"/>
          <w:szCs w:val="56"/>
          <w:lang w:eastAsia="ru-RU"/>
        </w:rPr>
        <w:t xml:space="preserve"> </w:t>
      </w:r>
      <w:r w:rsidRPr="00C75DA6">
        <w:rPr>
          <w:rFonts w:ascii="Times New Roman" w:eastAsia="Times New Roman" w:hAnsi="Times New Roman"/>
          <w:sz w:val="56"/>
          <w:szCs w:val="56"/>
          <w:lang w:eastAsia="ru-RU"/>
        </w:rPr>
        <w:t>ВЕСТНИК</w:t>
      </w:r>
    </w:p>
    <w:p w:rsidR="00533A25" w:rsidRPr="00C75DA6" w:rsidRDefault="00533A25" w:rsidP="00533A25">
      <w:pPr>
        <w:spacing w:after="0" w:line="240" w:lineRule="auto"/>
        <w:ind w:left="-744" w:firstLine="744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3A25" w:rsidRPr="00C75DA6" w:rsidRDefault="00533A25" w:rsidP="00533A2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75DA6">
        <w:rPr>
          <w:rFonts w:ascii="Times New Roman" w:eastAsia="Times New Roman" w:hAnsi="Times New Roman"/>
          <w:sz w:val="28"/>
          <w:szCs w:val="28"/>
          <w:lang w:eastAsia="ru-RU"/>
        </w:rPr>
        <w:t>* ИЗДАЁТСЯ С 29 МАЯ 2008 ГОДА * * *   БЕСПЛАТНЫЙ *</w:t>
      </w:r>
    </w:p>
    <w:p w:rsidR="00533A25" w:rsidRPr="00C75DA6" w:rsidRDefault="00533A25" w:rsidP="00533A25">
      <w:pPr>
        <w:spacing w:after="0" w:line="240" w:lineRule="auto"/>
        <w:ind w:left="-840" w:hanging="16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75DA6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_________</w:t>
      </w:r>
    </w:p>
    <w:p w:rsidR="00533A25" w:rsidRPr="00C75DA6" w:rsidRDefault="00643FDE" w:rsidP="00533A25">
      <w:pPr>
        <w:spacing w:after="0" w:line="240" w:lineRule="auto"/>
        <w:ind w:left="7788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27</w:t>
      </w:r>
      <w:r w:rsidR="00533A25" w:rsidRPr="00C75DA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                                                         </w:t>
      </w:r>
    </w:p>
    <w:p w:rsidR="00533A25" w:rsidRPr="00C75DA6" w:rsidRDefault="00533A25" w:rsidP="00533A25">
      <w:pPr>
        <w:spacing w:after="0" w:line="240" w:lineRule="auto"/>
        <w:ind w:left="7788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75DA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F42987">
        <w:rPr>
          <w:rFonts w:ascii="Times New Roman" w:eastAsia="Times New Roman" w:hAnsi="Times New Roman"/>
          <w:b/>
          <w:sz w:val="36"/>
          <w:szCs w:val="36"/>
          <w:lang w:eastAsia="ru-RU"/>
        </w:rPr>
        <w:t>июня</w:t>
      </w:r>
    </w:p>
    <w:p w:rsidR="00533A25" w:rsidRPr="00C75DA6" w:rsidRDefault="00533A25" w:rsidP="00533A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DA6">
        <w:rPr>
          <w:rFonts w:ascii="Times New Roman" w:eastAsia="Times New Roman" w:hAnsi="Times New Roman"/>
          <w:sz w:val="32"/>
          <w:szCs w:val="32"/>
          <w:lang w:eastAsia="ru-RU"/>
        </w:rPr>
        <w:t xml:space="preserve">    В </w:t>
      </w:r>
      <w:proofErr w:type="gramStart"/>
      <w:r w:rsidRPr="00C75DA6">
        <w:rPr>
          <w:rFonts w:ascii="Times New Roman" w:eastAsia="Times New Roman" w:hAnsi="Times New Roman"/>
          <w:sz w:val="32"/>
          <w:szCs w:val="32"/>
          <w:lang w:eastAsia="ru-RU"/>
        </w:rPr>
        <w:t xml:space="preserve">НОМЕРЕ:   </w:t>
      </w:r>
      <w:proofErr w:type="gramEnd"/>
      <w:r w:rsidRPr="00C75DA6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</w:t>
      </w:r>
      <w:r w:rsidRPr="00C75DA6">
        <w:rPr>
          <w:rFonts w:ascii="Times New Roman" w:eastAsia="Times New Roman" w:hAnsi="Times New Roman"/>
          <w:b/>
          <w:sz w:val="32"/>
          <w:szCs w:val="32"/>
          <w:lang w:eastAsia="ru-RU"/>
        </w:rPr>
        <w:t>20</w:t>
      </w:r>
      <w:r w:rsidR="00900FF4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4778F6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Pr="00C75DA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871DD" w:rsidRPr="00C75DA6" w:rsidRDefault="00B66F82" w:rsidP="00B871DD">
      <w:pPr>
        <w:tabs>
          <w:tab w:val="left" w:pos="88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.1</w:t>
      </w:r>
      <w:r w:rsidR="00B871DD" w:rsidRPr="00C75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3F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bookmarkStart w:id="0" w:name="_GoBack"/>
      <w:bookmarkEnd w:id="0"/>
      <w:r w:rsidR="00643FD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871DD" w:rsidRPr="00C75D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B871DD" w:rsidRPr="002F5CE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№ </w:t>
      </w:r>
      <w:r w:rsidR="00643FDE">
        <w:rPr>
          <w:rFonts w:ascii="Times New Roman" w:eastAsia="Times New Roman" w:hAnsi="Times New Roman"/>
          <w:b/>
          <w:sz w:val="32"/>
          <w:szCs w:val="32"/>
          <w:lang w:eastAsia="ru-RU"/>
        </w:rPr>
        <w:t>17</w:t>
      </w:r>
    </w:p>
    <w:p w:rsidR="00B5357E" w:rsidRDefault="00B5357E" w:rsidP="00B5357E">
      <w:pPr>
        <w:keepNext/>
        <w:keepLines/>
        <w:spacing w:after="0"/>
        <w:ind w:right="154"/>
        <w:jc w:val="center"/>
        <w:outlineLvl w:val="0"/>
        <w:rPr>
          <w:rFonts w:ascii="Times New Roman" w:eastAsia="Times New Roman" w:hAnsi="Times New Roman"/>
          <w:b/>
          <w:color w:val="000000"/>
          <w:sz w:val="30"/>
        </w:rPr>
      </w:pPr>
    </w:p>
    <w:p w:rsidR="00F42987" w:rsidRDefault="00B66F82" w:rsidP="00F42987">
      <w:pPr>
        <w:jc w:val="center"/>
        <w:rPr>
          <w:b/>
          <w:sz w:val="28"/>
        </w:rPr>
      </w:pPr>
      <w:r>
        <w:rPr>
          <w:b/>
          <w:sz w:val="28"/>
        </w:rPr>
        <w:t>Прокурор информирует</w:t>
      </w:r>
    </w:p>
    <w:p w:rsidR="00643FDE" w:rsidRPr="00643FDE" w:rsidRDefault="00643FDE" w:rsidP="00643FD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FDE">
        <w:rPr>
          <w:rFonts w:ascii="Times New Roman" w:hAnsi="Times New Roman"/>
          <w:b/>
          <w:sz w:val="28"/>
          <w:szCs w:val="28"/>
        </w:rPr>
        <w:t>Получение средств материнского капитала</w:t>
      </w:r>
    </w:p>
    <w:p w:rsidR="00643FDE" w:rsidRPr="00643FDE" w:rsidRDefault="00643FDE" w:rsidP="00643FD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43FDE" w:rsidRPr="0041190F" w:rsidRDefault="00643FDE" w:rsidP="00643F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90F">
        <w:rPr>
          <w:rFonts w:ascii="Times New Roman" w:hAnsi="Times New Roman"/>
          <w:sz w:val="28"/>
          <w:szCs w:val="28"/>
        </w:rPr>
        <w:tab/>
        <w:t>Материнский капитал за счет средств федерального бюджета может быть использован владельцем государственного сертификата на материнский капитал (далее - владелец сертификата) исключительно на определенные цели (ст. 2, ч. 3 ст. 7 Закона от 29.12.2006 N 256-ФЗ):</w:t>
      </w:r>
    </w:p>
    <w:p w:rsidR="00643FDE" w:rsidRPr="0041190F" w:rsidRDefault="00643FDE" w:rsidP="00643F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90F">
        <w:rPr>
          <w:rFonts w:ascii="Times New Roman" w:hAnsi="Times New Roman"/>
          <w:sz w:val="28"/>
          <w:szCs w:val="28"/>
        </w:rPr>
        <w:tab/>
        <w:t>1)</w:t>
      </w:r>
      <w:r w:rsidRPr="0041190F">
        <w:rPr>
          <w:rFonts w:ascii="Times New Roman" w:hAnsi="Times New Roman"/>
          <w:sz w:val="28"/>
          <w:szCs w:val="28"/>
        </w:rPr>
        <w:tab/>
        <w:t>улучшение жилищных условий семьи;</w:t>
      </w:r>
    </w:p>
    <w:p w:rsidR="00643FDE" w:rsidRPr="0041190F" w:rsidRDefault="00643FDE" w:rsidP="00643F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90F">
        <w:rPr>
          <w:rFonts w:ascii="Times New Roman" w:hAnsi="Times New Roman"/>
          <w:sz w:val="28"/>
          <w:szCs w:val="28"/>
        </w:rPr>
        <w:tab/>
        <w:t>2)</w:t>
      </w:r>
      <w:r w:rsidRPr="0041190F">
        <w:rPr>
          <w:rFonts w:ascii="Times New Roman" w:hAnsi="Times New Roman"/>
          <w:sz w:val="28"/>
          <w:szCs w:val="28"/>
        </w:rPr>
        <w:tab/>
        <w:t>получение ребенком (детьми) образования;</w:t>
      </w:r>
    </w:p>
    <w:p w:rsidR="00643FDE" w:rsidRPr="0041190F" w:rsidRDefault="00643FDE" w:rsidP="00643F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90F">
        <w:rPr>
          <w:rFonts w:ascii="Times New Roman" w:hAnsi="Times New Roman"/>
          <w:sz w:val="28"/>
          <w:szCs w:val="28"/>
        </w:rPr>
        <w:tab/>
        <w:t>3)</w:t>
      </w:r>
      <w:r w:rsidRPr="0041190F">
        <w:rPr>
          <w:rFonts w:ascii="Times New Roman" w:hAnsi="Times New Roman"/>
          <w:sz w:val="28"/>
          <w:szCs w:val="28"/>
        </w:rPr>
        <w:tab/>
        <w:t>формирование накопительной пенсии матери;</w:t>
      </w:r>
    </w:p>
    <w:p w:rsidR="00643FDE" w:rsidRPr="0041190F" w:rsidRDefault="00643FDE" w:rsidP="00643F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90F">
        <w:rPr>
          <w:rFonts w:ascii="Times New Roman" w:hAnsi="Times New Roman"/>
          <w:sz w:val="28"/>
          <w:szCs w:val="28"/>
        </w:rPr>
        <w:tab/>
        <w:t>4)</w:t>
      </w:r>
      <w:r w:rsidRPr="0041190F">
        <w:rPr>
          <w:rFonts w:ascii="Times New Roman" w:hAnsi="Times New Roman"/>
          <w:sz w:val="28"/>
          <w:szCs w:val="28"/>
        </w:rPr>
        <w:tab/>
        <w:t>приобретение товаров и услуг для социальной адаптации и интеграции в общество детей-инвалидов;</w:t>
      </w:r>
    </w:p>
    <w:p w:rsidR="00643FDE" w:rsidRPr="0041190F" w:rsidRDefault="00643FDE" w:rsidP="00643F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90F">
        <w:rPr>
          <w:rFonts w:ascii="Times New Roman" w:hAnsi="Times New Roman"/>
          <w:sz w:val="28"/>
          <w:szCs w:val="28"/>
        </w:rPr>
        <w:tab/>
        <w:t>5)</w:t>
      </w:r>
      <w:r w:rsidRPr="0041190F">
        <w:rPr>
          <w:rFonts w:ascii="Times New Roman" w:hAnsi="Times New Roman"/>
          <w:sz w:val="28"/>
          <w:szCs w:val="28"/>
        </w:rPr>
        <w:tab/>
        <w:t>получение ежемесячной выплаты в связи с рождением (усыновлением) ребенка до достижения им возраста трех лет.</w:t>
      </w:r>
    </w:p>
    <w:p w:rsidR="00643FDE" w:rsidRPr="0041190F" w:rsidRDefault="00643FDE" w:rsidP="00643F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90F">
        <w:rPr>
          <w:rFonts w:ascii="Times New Roman" w:hAnsi="Times New Roman"/>
          <w:sz w:val="28"/>
          <w:szCs w:val="28"/>
        </w:rPr>
        <w:tab/>
        <w:t xml:space="preserve">Следует отметить, что в некоторых субъектах РФ действуют программы по предоставлению регионального материнского капитала. </w:t>
      </w:r>
      <w:r w:rsidRPr="0041190F">
        <w:rPr>
          <w:rFonts w:ascii="Times New Roman" w:hAnsi="Times New Roman"/>
          <w:sz w:val="28"/>
          <w:szCs w:val="28"/>
        </w:rPr>
        <w:tab/>
        <w:t>Условия и порядок использования указанного материнского капитала устанавливаются региональным законодательством и в настоящем материале не рассматриваются.</w:t>
      </w:r>
    </w:p>
    <w:p w:rsidR="00643FDE" w:rsidRPr="0041190F" w:rsidRDefault="00643FDE" w:rsidP="00643F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90F">
        <w:rPr>
          <w:rFonts w:ascii="Times New Roman" w:hAnsi="Times New Roman"/>
          <w:sz w:val="28"/>
          <w:szCs w:val="28"/>
        </w:rPr>
        <w:tab/>
        <w:t>Законодательством РФ не предусмотрено получение владельцем сертификата средств материнского капитала наличными деньгами.</w:t>
      </w:r>
    </w:p>
    <w:p w:rsidR="00643FDE" w:rsidRPr="0041190F" w:rsidRDefault="00643FDE" w:rsidP="00643F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90F">
        <w:rPr>
          <w:rFonts w:ascii="Times New Roman" w:hAnsi="Times New Roman"/>
          <w:sz w:val="28"/>
          <w:szCs w:val="28"/>
        </w:rPr>
        <w:tab/>
        <w:t xml:space="preserve">Кроме того, эти средства зачастую переводятся Фондом пенсионного и социального страхования РФ (СФР, до 01.01.2023 - ПФР) сразу на счет лица, которое выступает второй стороной по сделке, совершенной владельцем сертификата, либо на счет </w:t>
      </w:r>
      <w:proofErr w:type="spellStart"/>
      <w:r w:rsidRPr="0041190F">
        <w:rPr>
          <w:rFonts w:ascii="Times New Roman" w:hAnsi="Times New Roman"/>
          <w:sz w:val="28"/>
          <w:szCs w:val="28"/>
        </w:rPr>
        <w:t>эскроу</w:t>
      </w:r>
      <w:proofErr w:type="spellEnd"/>
      <w:r w:rsidRPr="0041190F">
        <w:rPr>
          <w:rFonts w:ascii="Times New Roman" w:hAnsi="Times New Roman"/>
          <w:sz w:val="28"/>
          <w:szCs w:val="28"/>
        </w:rPr>
        <w:t>. Владельцами таких счетов, в зависимости от цели использования материнского капитала, могут быть продавец жилья, строительная либо образовательная организация (п. 1 ч. 1 ст. 10 Закона N 256-ФЗ; ст. 1, ч. 1, 2, 4, 16, 19 ст. 18, ч. 2 ст. 20 Закона от 14.07.2022 N 236-ФЗ; п. 16 Правил, утв. Постановлением Правительства РФ от 12.12.2007 N 862; п. 4 Правил, утв. Постановлением Правительства РФ от 24.12.2007 N 926).</w:t>
      </w:r>
    </w:p>
    <w:p w:rsidR="00643FDE" w:rsidRPr="0041190F" w:rsidRDefault="00643FDE" w:rsidP="00643F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90F">
        <w:rPr>
          <w:rFonts w:ascii="Times New Roman" w:hAnsi="Times New Roman"/>
          <w:sz w:val="28"/>
          <w:szCs w:val="28"/>
        </w:rPr>
        <w:tab/>
        <w:t xml:space="preserve">При этом в случае признания, например, сделки купли-продажи жилья недействительной средства материнского капитала возвращаются фонду, а не взыскиваются в пользу покупателя, поскольку законных оснований для их </w:t>
      </w:r>
      <w:r w:rsidRPr="0041190F">
        <w:rPr>
          <w:rFonts w:ascii="Times New Roman" w:hAnsi="Times New Roman"/>
          <w:sz w:val="28"/>
          <w:szCs w:val="28"/>
        </w:rPr>
        <w:lastRenderedPageBreak/>
        <w:t>получения последним не имеется (п. 1 Обзора, утв. Президиумом Верховного Суда РФ 05.02.2014).</w:t>
      </w:r>
    </w:p>
    <w:p w:rsidR="00643FDE" w:rsidRPr="0041190F" w:rsidRDefault="00643FDE" w:rsidP="00643F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90F">
        <w:rPr>
          <w:rFonts w:ascii="Times New Roman" w:hAnsi="Times New Roman"/>
          <w:sz w:val="28"/>
          <w:szCs w:val="28"/>
        </w:rPr>
        <w:tab/>
        <w:t xml:space="preserve">Однако в некоторых случаях средства материнского капитала может получить непосредственно сам владелец сертификата на свой банковский счет. </w:t>
      </w:r>
    </w:p>
    <w:p w:rsidR="00643FDE" w:rsidRPr="0041190F" w:rsidRDefault="00643FDE" w:rsidP="00643F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90F">
        <w:rPr>
          <w:rFonts w:ascii="Times New Roman" w:hAnsi="Times New Roman"/>
          <w:sz w:val="28"/>
          <w:szCs w:val="28"/>
        </w:rPr>
        <w:tab/>
        <w:t>Средства материнского капитала могут быть направлены на строительство (реконструкцию) жилья, осуществляемое без привлечения строительной организации, либо на компенсацию затрат, понесенных на строительство (реконструкцию) жилья таким способом. В этом случае денежные средства перечисляются СФР на банковский счет владельца сертификата (п. 2 ч. 1, ч. 1.3 ст. 10 Закона N 256-ФЗ; ст. 1, п. п. 1, 2 ч. 4, ч. 16, 19 ст. 18 Закона N 236-ФЗ; п. п. 2, 16 Правил N 862; Постановление Конституционного Суда РФ от 21.12.2022 N 56-П).</w:t>
      </w:r>
    </w:p>
    <w:p w:rsidR="00643FDE" w:rsidRPr="0041190F" w:rsidRDefault="00643FDE" w:rsidP="00643F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90F">
        <w:rPr>
          <w:rFonts w:ascii="Times New Roman" w:hAnsi="Times New Roman"/>
          <w:sz w:val="28"/>
          <w:szCs w:val="28"/>
        </w:rPr>
        <w:tab/>
        <w:t>На банковский счет владельца сертификата могут быть также направлены средства материнского капитала в связи с компенсацией ему затрат на приобретение товаров и услуг, предназначенных для социальной адаптации и интеграции в общество детей-инвалидов (ч. 1 ст. 11.1 Закона N 256-ФЗ; п. 2 ч. 4, ч. 19 ст. 18 Закона N 236-ФЗ; п. 4 Правил, утв. Постановлением Правительства РФ от 30.04.2016 N 380).</w:t>
      </w:r>
    </w:p>
    <w:p w:rsidR="00643FDE" w:rsidRPr="0041190F" w:rsidRDefault="00643FDE" w:rsidP="00643F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90F">
        <w:rPr>
          <w:rFonts w:ascii="Times New Roman" w:hAnsi="Times New Roman"/>
          <w:sz w:val="28"/>
          <w:szCs w:val="28"/>
        </w:rPr>
        <w:tab/>
        <w:t>С 01.01.2023 владелец сертификата при определенных условиях может получать ежемесячную выплату из средств материнского (семейного) капитала в связи с рождением (усыновлением) ребенка до достижения им возраста трех лет. При наличии в семье нескольких детей в возрасте до трех лет выплата может быть назначена на каждого ребенка (п. 5 ч. 3 ст. 7, ст. 11.2 Закона N 256-ФЗ; ч. 2 ст. 3, ст. 4 Закона от 05.12.2022 N 475-ФЗ).</w:t>
      </w:r>
    </w:p>
    <w:p w:rsidR="00643FDE" w:rsidRPr="0041190F" w:rsidRDefault="00643FDE" w:rsidP="00643F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90F">
        <w:rPr>
          <w:rFonts w:ascii="Times New Roman" w:hAnsi="Times New Roman"/>
          <w:sz w:val="28"/>
          <w:szCs w:val="28"/>
        </w:rPr>
        <w:tab/>
        <w:t>Ежемесячная выплата из средств материнского капитала в связи с рождением (усыновлением) ребенка до достижения им возраста трех лет не облагается НДФЛ (п. 34 ст. 217 НК РФ).</w:t>
      </w:r>
    </w:p>
    <w:p w:rsidR="00643FDE" w:rsidRPr="0041190F" w:rsidRDefault="00643FDE" w:rsidP="00643F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3FDE" w:rsidRDefault="00643FDE" w:rsidP="00643F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афидин С.Д.</w:t>
      </w:r>
    </w:p>
    <w:p w:rsidR="00643FDE" w:rsidRPr="0041190F" w:rsidRDefault="00643FDE" w:rsidP="00643F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7.06.2023</w:t>
      </w:r>
    </w:p>
    <w:p w:rsidR="00B66F82" w:rsidRDefault="00B66F82" w:rsidP="00F42987">
      <w:pPr>
        <w:jc w:val="center"/>
        <w:rPr>
          <w:b/>
          <w:sz w:val="28"/>
        </w:rPr>
      </w:pPr>
    </w:p>
    <w:p w:rsidR="00533A25" w:rsidRPr="00C75DA6" w:rsidRDefault="00533A25" w:rsidP="00533A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о в печать </w:t>
      </w:r>
      <w:r w:rsidR="00643FDE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924B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00FF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4298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900FF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г. Формат Ах4. Отпечатано на оборудование администрации Березовского сельсовета. Редакционный совет: Председатель Шмаков В.А., члены</w:t>
      </w:r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</w:t>
      </w:r>
      <w:proofErr w:type="spellStart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>Брикман</w:t>
      </w:r>
      <w:proofErr w:type="spellEnd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 xml:space="preserve"> Л. Р., </w:t>
      </w:r>
      <w:proofErr w:type="spellStart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>Кеввай</w:t>
      </w:r>
      <w:proofErr w:type="spellEnd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 xml:space="preserve"> Н.В.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 совета: </w:t>
      </w:r>
      <w:proofErr w:type="gramStart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>632286  Новосибирская</w:t>
      </w:r>
      <w:proofErr w:type="gramEnd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ь </w:t>
      </w:r>
      <w:proofErr w:type="spellStart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>Кыштовский</w:t>
      </w:r>
      <w:proofErr w:type="spellEnd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 с. Березовка улица Центральная дом 1. тираж 3 экз.</w:t>
      </w:r>
    </w:p>
    <w:p w:rsidR="00533A25" w:rsidRPr="00C75DA6" w:rsidRDefault="00533A25" w:rsidP="00533A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A25" w:rsidRDefault="00533A25"/>
    <w:sectPr w:rsidR="00533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ript MT Bold">
    <w:altName w:val="Vivaldi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7179"/>
    <w:multiLevelType w:val="hybridMultilevel"/>
    <w:tmpl w:val="FD649126"/>
    <w:lvl w:ilvl="0" w:tplc="6ABC429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D51E4"/>
    <w:multiLevelType w:val="multilevel"/>
    <w:tmpl w:val="B906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F2AC6"/>
    <w:multiLevelType w:val="hybridMultilevel"/>
    <w:tmpl w:val="CB3A0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D2D79"/>
    <w:multiLevelType w:val="hybridMultilevel"/>
    <w:tmpl w:val="77E27BBE"/>
    <w:lvl w:ilvl="0" w:tplc="B2260A9C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923A8A">
      <w:start w:val="1"/>
      <w:numFmt w:val="lowerLetter"/>
      <w:lvlText w:val="%2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0474C4">
      <w:start w:val="1"/>
      <w:numFmt w:val="lowerRoman"/>
      <w:lvlText w:val="%3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D40B774">
      <w:start w:val="1"/>
      <w:numFmt w:val="decimal"/>
      <w:lvlText w:val="%4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027812">
      <w:start w:val="1"/>
      <w:numFmt w:val="lowerLetter"/>
      <w:lvlText w:val="%5"/>
      <w:lvlJc w:val="left"/>
      <w:pPr>
        <w:ind w:left="7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8E739E">
      <w:start w:val="1"/>
      <w:numFmt w:val="lowerRoman"/>
      <w:lvlText w:val="%6"/>
      <w:lvlJc w:val="left"/>
      <w:pPr>
        <w:ind w:left="7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2069AE">
      <w:start w:val="1"/>
      <w:numFmt w:val="decimal"/>
      <w:lvlText w:val="%7"/>
      <w:lvlJc w:val="left"/>
      <w:pPr>
        <w:ind w:left="8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CAC214">
      <w:start w:val="1"/>
      <w:numFmt w:val="lowerLetter"/>
      <w:lvlText w:val="%8"/>
      <w:lvlJc w:val="left"/>
      <w:pPr>
        <w:ind w:left="9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BC679E">
      <w:start w:val="1"/>
      <w:numFmt w:val="lowerRoman"/>
      <w:lvlText w:val="%9"/>
      <w:lvlJc w:val="left"/>
      <w:pPr>
        <w:ind w:left="9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9B3FFE"/>
    <w:multiLevelType w:val="hybridMultilevel"/>
    <w:tmpl w:val="5EB4765A"/>
    <w:lvl w:ilvl="0" w:tplc="00AADAD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980B942">
      <w:start w:val="1"/>
      <w:numFmt w:val="bullet"/>
      <w:lvlText w:val="o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C48760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E46788A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23662A6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7F07C78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C6671B2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6F4DF2C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48E594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CE4BB1"/>
    <w:multiLevelType w:val="multilevel"/>
    <w:tmpl w:val="ADCCE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C281865"/>
    <w:multiLevelType w:val="hybridMultilevel"/>
    <w:tmpl w:val="28D6250C"/>
    <w:lvl w:ilvl="0" w:tplc="832EF918">
      <w:start w:val="4"/>
      <w:numFmt w:val="decimal"/>
      <w:lvlText w:val="%1.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6A6C54">
      <w:start w:val="1"/>
      <w:numFmt w:val="lowerLetter"/>
      <w:lvlText w:val="%2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FA42AE">
      <w:start w:val="1"/>
      <w:numFmt w:val="lowerRoman"/>
      <w:lvlText w:val="%3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04A330">
      <w:start w:val="1"/>
      <w:numFmt w:val="decimal"/>
      <w:lvlText w:val="%4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DA2AD4">
      <w:start w:val="1"/>
      <w:numFmt w:val="lowerLetter"/>
      <w:lvlText w:val="%5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82E1F0">
      <w:start w:val="1"/>
      <w:numFmt w:val="lowerRoman"/>
      <w:lvlText w:val="%6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7ADAEE">
      <w:start w:val="1"/>
      <w:numFmt w:val="decimal"/>
      <w:lvlText w:val="%7"/>
      <w:lvlJc w:val="left"/>
      <w:pPr>
        <w:ind w:left="7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766D9C">
      <w:start w:val="1"/>
      <w:numFmt w:val="lowerLetter"/>
      <w:lvlText w:val="%8"/>
      <w:lvlJc w:val="left"/>
      <w:pPr>
        <w:ind w:left="7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F0C762">
      <w:start w:val="1"/>
      <w:numFmt w:val="lowerRoman"/>
      <w:lvlText w:val="%9"/>
      <w:lvlJc w:val="left"/>
      <w:pPr>
        <w:ind w:left="8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A24C08"/>
    <w:multiLevelType w:val="hybridMultilevel"/>
    <w:tmpl w:val="275C8180"/>
    <w:lvl w:ilvl="0" w:tplc="88942C8C">
      <w:start w:val="6"/>
      <w:numFmt w:val="decimal"/>
      <w:lvlText w:val="%1.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D68442">
      <w:start w:val="1"/>
      <w:numFmt w:val="lowerLetter"/>
      <w:lvlText w:val="%2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809094">
      <w:start w:val="1"/>
      <w:numFmt w:val="lowerRoman"/>
      <w:lvlText w:val="%3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C895EC">
      <w:start w:val="1"/>
      <w:numFmt w:val="decimal"/>
      <w:lvlText w:val="%4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FA7348">
      <w:start w:val="1"/>
      <w:numFmt w:val="lowerLetter"/>
      <w:lvlText w:val="%5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945918">
      <w:start w:val="1"/>
      <w:numFmt w:val="lowerRoman"/>
      <w:lvlText w:val="%6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D050F0">
      <w:start w:val="1"/>
      <w:numFmt w:val="decimal"/>
      <w:lvlText w:val="%7"/>
      <w:lvlJc w:val="left"/>
      <w:pPr>
        <w:ind w:left="7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83EA2">
      <w:start w:val="1"/>
      <w:numFmt w:val="lowerLetter"/>
      <w:lvlText w:val="%8"/>
      <w:lvlJc w:val="left"/>
      <w:pPr>
        <w:ind w:left="7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0CC4EA">
      <w:start w:val="1"/>
      <w:numFmt w:val="lowerRoman"/>
      <w:lvlText w:val="%9"/>
      <w:lvlJc w:val="left"/>
      <w:pPr>
        <w:ind w:left="8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3427CC"/>
    <w:multiLevelType w:val="hybridMultilevel"/>
    <w:tmpl w:val="A9C8D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82DD9"/>
    <w:multiLevelType w:val="hybridMultilevel"/>
    <w:tmpl w:val="0B36823E"/>
    <w:lvl w:ilvl="0" w:tplc="3F1A3F6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9717E98"/>
    <w:multiLevelType w:val="hybridMultilevel"/>
    <w:tmpl w:val="ED0EEF08"/>
    <w:lvl w:ilvl="0" w:tplc="7FEE3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4F5D9E"/>
    <w:multiLevelType w:val="multilevel"/>
    <w:tmpl w:val="EC52A256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BC36EC7"/>
    <w:multiLevelType w:val="hybridMultilevel"/>
    <w:tmpl w:val="C9A07F2E"/>
    <w:lvl w:ilvl="0" w:tplc="6CC8A6F2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5"/>
  </w:num>
  <w:num w:numId="7">
    <w:abstractNumId w:val="12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A8"/>
    <w:rsid w:val="0014130A"/>
    <w:rsid w:val="001A796E"/>
    <w:rsid w:val="001E6C5D"/>
    <w:rsid w:val="0021585D"/>
    <w:rsid w:val="002557A5"/>
    <w:rsid w:val="002C618E"/>
    <w:rsid w:val="002F5CEA"/>
    <w:rsid w:val="003E54F0"/>
    <w:rsid w:val="004778F6"/>
    <w:rsid w:val="004811A3"/>
    <w:rsid w:val="00533A25"/>
    <w:rsid w:val="0061664E"/>
    <w:rsid w:val="00643FDE"/>
    <w:rsid w:val="00755634"/>
    <w:rsid w:val="007C37A8"/>
    <w:rsid w:val="00900FF4"/>
    <w:rsid w:val="00924BC0"/>
    <w:rsid w:val="009828FA"/>
    <w:rsid w:val="009C3BE8"/>
    <w:rsid w:val="00A97030"/>
    <w:rsid w:val="00B066DB"/>
    <w:rsid w:val="00B5357E"/>
    <w:rsid w:val="00B66F82"/>
    <w:rsid w:val="00B871DD"/>
    <w:rsid w:val="00C94BD0"/>
    <w:rsid w:val="00D0719C"/>
    <w:rsid w:val="00D95E16"/>
    <w:rsid w:val="00DC3EE3"/>
    <w:rsid w:val="00EE62C9"/>
    <w:rsid w:val="00F42987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3E51"/>
  <w15:chartTrackingRefBased/>
  <w15:docId w15:val="{2E121609-0904-481E-8877-E94E4F31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A2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5E1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5E1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uiPriority w:val="99"/>
    <w:semiHidden/>
    <w:unhideWhenUsed/>
    <w:rsid w:val="0014130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F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5CEA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D95E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D95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95E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95E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95E16"/>
  </w:style>
  <w:style w:type="character" w:styleId="a6">
    <w:name w:val="Emphasis"/>
    <w:uiPriority w:val="20"/>
    <w:qFormat/>
    <w:rsid w:val="00D95E16"/>
    <w:rPr>
      <w:i/>
      <w:iCs/>
    </w:rPr>
  </w:style>
  <w:style w:type="character" w:styleId="a7">
    <w:name w:val="Strong"/>
    <w:basedOn w:val="a0"/>
    <w:qFormat/>
    <w:rsid w:val="00EE62C9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EE62C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EE62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Normal (Web)"/>
    <w:basedOn w:val="a"/>
    <w:link w:val="ab"/>
    <w:uiPriority w:val="99"/>
    <w:rsid w:val="00EE6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Знак2"/>
    <w:basedOn w:val="a0"/>
    <w:rsid w:val="00EE62C9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styleId="ac">
    <w:name w:val="Hyperlink"/>
    <w:basedOn w:val="a0"/>
    <w:rsid w:val="00EE62C9"/>
    <w:rPr>
      <w:color w:val="0000FF"/>
      <w:u w:val="single"/>
    </w:rPr>
  </w:style>
  <w:style w:type="character" w:customStyle="1" w:styleId="ab">
    <w:name w:val="Обычный (веб) Знак"/>
    <w:link w:val="aa"/>
    <w:rsid w:val="00EE62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57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 Знак"/>
    <w:link w:val="ae"/>
    <w:rsid w:val="002557A5"/>
    <w:rPr>
      <w:sz w:val="28"/>
      <w:szCs w:val="24"/>
    </w:rPr>
  </w:style>
  <w:style w:type="paragraph" w:styleId="ae">
    <w:name w:val="Body Text"/>
    <w:basedOn w:val="a"/>
    <w:link w:val="ad"/>
    <w:unhideWhenUsed/>
    <w:rsid w:val="002557A5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2557A5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557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811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811A3"/>
    <w:rPr>
      <w:rFonts w:ascii="Calibri" w:eastAsia="Calibri" w:hAnsi="Calibri" w:cs="Times New Roman"/>
    </w:rPr>
  </w:style>
  <w:style w:type="paragraph" w:customStyle="1" w:styleId="s1">
    <w:name w:val="s_1"/>
    <w:basedOn w:val="a"/>
    <w:rsid w:val="00DC3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24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3pt">
    <w:name w:val="Основной текст (2) + 13 pt;Полужирный"/>
    <w:rsid w:val="0092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">
    <w:name w:val="Table Grid"/>
    <w:basedOn w:val="a1"/>
    <w:uiPriority w:val="59"/>
    <w:rsid w:val="001A7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497D-0B43-48EB-8C87-78B9D81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spec-ber</cp:lastModifiedBy>
  <cp:revision>47</cp:revision>
  <cp:lastPrinted>2020-02-11T07:30:00Z</cp:lastPrinted>
  <dcterms:created xsi:type="dcterms:W3CDTF">2019-03-15T04:08:00Z</dcterms:created>
  <dcterms:modified xsi:type="dcterms:W3CDTF">2023-06-27T07:19:00Z</dcterms:modified>
</cp:coreProperties>
</file>